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F79529" w:rsidR="00DF4FD8" w:rsidRPr="00A410FF" w:rsidRDefault="00690B3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E8E674F" w:rsidR="00222997" w:rsidRPr="0078428F" w:rsidRDefault="00690B3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CB35B6" w:rsidR="00222997" w:rsidRPr="00927C1B" w:rsidRDefault="00690B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BE49A3" w:rsidR="00222997" w:rsidRPr="00927C1B" w:rsidRDefault="00690B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A678CA" w:rsidR="00222997" w:rsidRPr="00927C1B" w:rsidRDefault="00690B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DEFDC7" w:rsidR="00222997" w:rsidRPr="00927C1B" w:rsidRDefault="00690B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9A5FDC" w:rsidR="00222997" w:rsidRPr="00927C1B" w:rsidRDefault="00690B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863E6E" w:rsidR="00222997" w:rsidRPr="00927C1B" w:rsidRDefault="00690B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369DCD" w:rsidR="00222997" w:rsidRPr="00927C1B" w:rsidRDefault="00690B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DB26FE" w:rsidR="0041001E" w:rsidRPr="004B120E" w:rsidRDefault="00690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F29EA8" w:rsidR="0041001E" w:rsidRPr="004B120E" w:rsidRDefault="00690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988FA2" w:rsidR="0041001E" w:rsidRPr="004B120E" w:rsidRDefault="00690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D07E32" w:rsidR="0041001E" w:rsidRPr="004B120E" w:rsidRDefault="00690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33C745" w:rsidR="0041001E" w:rsidRPr="004B120E" w:rsidRDefault="00690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86BD62" w:rsidR="0041001E" w:rsidRPr="004B120E" w:rsidRDefault="00690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D0E15A" w:rsidR="0041001E" w:rsidRPr="004B120E" w:rsidRDefault="00690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1D8C45" w:rsidR="0041001E" w:rsidRPr="004B120E" w:rsidRDefault="00690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FAA115" w:rsidR="0041001E" w:rsidRPr="004B120E" w:rsidRDefault="00690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A11468" w:rsidR="0041001E" w:rsidRPr="004B120E" w:rsidRDefault="00690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54B3BC" w:rsidR="0041001E" w:rsidRPr="004B120E" w:rsidRDefault="00690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79CC6E" w:rsidR="0041001E" w:rsidRPr="004B120E" w:rsidRDefault="00690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00EE7C" w:rsidR="0041001E" w:rsidRPr="004B120E" w:rsidRDefault="00690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A3D28B" w:rsidR="0041001E" w:rsidRPr="004B120E" w:rsidRDefault="00690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A8AEDB" w:rsidR="0041001E" w:rsidRPr="004B120E" w:rsidRDefault="00690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AE923C" w:rsidR="0041001E" w:rsidRPr="004B120E" w:rsidRDefault="00690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A71906" w:rsidR="0041001E" w:rsidRPr="004B120E" w:rsidRDefault="00690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CED490" w:rsidR="0041001E" w:rsidRPr="004B120E" w:rsidRDefault="00690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7E65A1" w:rsidR="0041001E" w:rsidRPr="004B120E" w:rsidRDefault="00690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6F504B" w:rsidR="0041001E" w:rsidRPr="004B120E" w:rsidRDefault="00690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4AA848" w:rsidR="0041001E" w:rsidRPr="004B120E" w:rsidRDefault="00690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3137DC" w:rsidR="0041001E" w:rsidRPr="004B120E" w:rsidRDefault="00690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52B5A0" w:rsidR="0041001E" w:rsidRPr="004B120E" w:rsidRDefault="00690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A90022" w:rsidR="0041001E" w:rsidRPr="004B120E" w:rsidRDefault="00690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1FEE0F" w:rsidR="0041001E" w:rsidRPr="004B120E" w:rsidRDefault="00690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123292" w:rsidR="0041001E" w:rsidRPr="004B120E" w:rsidRDefault="00690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FC1408" w:rsidR="0041001E" w:rsidRPr="004B120E" w:rsidRDefault="00690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DED90E" w:rsidR="0041001E" w:rsidRPr="004B120E" w:rsidRDefault="00690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9A768A" w:rsidR="0041001E" w:rsidRPr="004B120E" w:rsidRDefault="00690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E3CBC7" w:rsidR="0041001E" w:rsidRPr="004B120E" w:rsidRDefault="00690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4D88A7" w:rsidR="0041001E" w:rsidRPr="004B120E" w:rsidRDefault="00690B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8042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847F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125D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A125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B3A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74 Calendar</dc:title>
  <dc:subject>Free printable March 1874 Calendar</dc:subject>
  <dc:creator>General Blue Corporation</dc:creator>
  <keywords>March 1874 Calendar Printable, Easy to Customize</keywords>
  <dc:description/>
  <dcterms:created xsi:type="dcterms:W3CDTF">2019-12-12T15:31:00.0000000Z</dcterms:created>
  <dcterms:modified xsi:type="dcterms:W3CDTF">2023-05-28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